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3C" w:rsidRDefault="002E703C" w:rsidP="002E703C">
      <w:pPr>
        <w:spacing w:line="24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Ms</w:t>
      </w:r>
      <w:r w:rsidR="00792C8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.VEENA SAHADEVAN</w:t>
      </w:r>
    </w:p>
    <w:p w:rsidR="002E703C" w:rsidRDefault="002E703C" w:rsidP="002E703C">
      <w:pPr>
        <w:spacing w:line="24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CHANDANAM</w:t>
      </w:r>
      <w:r w:rsidR="00792C8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H)</w:t>
      </w:r>
    </w:p>
    <w:p w:rsidR="002E703C" w:rsidRDefault="00792C81" w:rsidP="002E703C">
      <w:pPr>
        <w:spacing w:line="24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WEST PONNI</w:t>
      </w:r>
      <w:r w:rsidR="002E703C">
        <w:rPr>
          <w:b/>
          <w:sz w:val="18"/>
          <w:szCs w:val="18"/>
        </w:rPr>
        <w:t>AM</w:t>
      </w:r>
      <w:r>
        <w:rPr>
          <w:b/>
          <w:sz w:val="18"/>
          <w:szCs w:val="18"/>
        </w:rPr>
        <w:t xml:space="preserve"> </w:t>
      </w:r>
      <w:r w:rsidR="002E703C">
        <w:rPr>
          <w:b/>
          <w:sz w:val="18"/>
          <w:szCs w:val="18"/>
        </w:rPr>
        <w:t>(PO)</w:t>
      </w:r>
    </w:p>
    <w:p w:rsidR="002E703C" w:rsidRDefault="002E703C" w:rsidP="002E703C">
      <w:pPr>
        <w:spacing w:line="24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THALASSERY,</w:t>
      </w:r>
      <w:r w:rsidR="00792C8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KANNUR</w:t>
      </w:r>
      <w:r w:rsidR="00792C8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DIST)</w:t>
      </w:r>
    </w:p>
    <w:p w:rsidR="002E703C" w:rsidRDefault="002E703C" w:rsidP="002E703C">
      <w:pPr>
        <w:spacing w:line="240" w:lineRule="auto"/>
        <w:jc w:val="right"/>
      </w:pPr>
      <w:r>
        <w:rPr>
          <w:b/>
          <w:sz w:val="18"/>
          <w:szCs w:val="18"/>
        </w:rPr>
        <w:t>KERALA-670641</w:t>
      </w:r>
    </w:p>
    <w:p w:rsidR="002E703C" w:rsidRPr="00CD65A3" w:rsidRDefault="00CD65A3" w:rsidP="00CD65A3">
      <w:pPr>
        <w:spacing w:line="240" w:lineRule="auto"/>
        <w:jc w:val="right"/>
        <w:rPr>
          <w:b/>
          <w:sz w:val="18"/>
          <w:szCs w:val="18"/>
        </w:rPr>
      </w:pPr>
      <w:r w:rsidRPr="00CD65A3">
        <w:rPr>
          <w:b/>
          <w:sz w:val="18"/>
          <w:szCs w:val="18"/>
        </w:rPr>
        <w:t>Mob</w:t>
      </w:r>
      <w:r w:rsidR="00792C81">
        <w:rPr>
          <w:b/>
          <w:sz w:val="18"/>
          <w:szCs w:val="18"/>
        </w:rPr>
        <w:t xml:space="preserve"> </w:t>
      </w:r>
      <w:r w:rsidRPr="00CD65A3">
        <w:rPr>
          <w:b/>
          <w:sz w:val="18"/>
          <w:szCs w:val="18"/>
        </w:rPr>
        <w:t>:</w:t>
      </w:r>
      <w:r w:rsidR="00792C81">
        <w:rPr>
          <w:b/>
          <w:sz w:val="18"/>
          <w:szCs w:val="18"/>
        </w:rPr>
        <w:t xml:space="preserve"> </w:t>
      </w:r>
      <w:r w:rsidRPr="00CD65A3">
        <w:rPr>
          <w:b/>
          <w:sz w:val="18"/>
          <w:szCs w:val="18"/>
        </w:rPr>
        <w:t>9544071904</w:t>
      </w:r>
    </w:p>
    <w:p w:rsidR="00CD65A3" w:rsidRDefault="000B72EA" w:rsidP="00CD65A3">
      <w:pPr>
        <w:spacing w:line="240" w:lineRule="auto"/>
        <w:jc w:val="right"/>
        <w:rPr>
          <w:b/>
          <w:sz w:val="18"/>
          <w:szCs w:val="18"/>
        </w:rPr>
      </w:pPr>
      <w:hyperlink r:id="rId8" w:history="1">
        <w:r w:rsidR="00DA0504" w:rsidRPr="002F7F78">
          <w:rPr>
            <w:rStyle w:val="Hyperlink"/>
            <w:b/>
            <w:sz w:val="18"/>
            <w:szCs w:val="18"/>
          </w:rPr>
          <w:t>veenasahadevan93@gmail.com</w:t>
        </w:r>
      </w:hyperlink>
    </w:p>
    <w:p w:rsidR="00F40E28" w:rsidRDefault="00F40E28" w:rsidP="00DA0504">
      <w:pPr>
        <w:spacing w:line="240" w:lineRule="auto"/>
        <w:rPr>
          <w:b/>
        </w:rPr>
      </w:pPr>
    </w:p>
    <w:p w:rsidR="00DA0504" w:rsidRPr="00115C4B" w:rsidRDefault="00DA0504" w:rsidP="00DA0504">
      <w:pPr>
        <w:spacing w:line="240" w:lineRule="auto"/>
        <w:rPr>
          <w:b/>
        </w:rPr>
      </w:pPr>
      <w:r w:rsidRPr="00115C4B">
        <w:rPr>
          <w:b/>
        </w:rPr>
        <w:t>To,</w:t>
      </w:r>
    </w:p>
    <w:p w:rsidR="00DA0504" w:rsidRDefault="00DA0504" w:rsidP="00DA0504">
      <w:pPr>
        <w:spacing w:line="240" w:lineRule="auto"/>
        <w:rPr>
          <w:b/>
        </w:rPr>
      </w:pPr>
      <w:r w:rsidRPr="00115C4B">
        <w:rPr>
          <w:b/>
        </w:rPr>
        <w:t>Respected Sir/Madam</w:t>
      </w:r>
    </w:p>
    <w:p w:rsidR="00F40E28" w:rsidRDefault="00F40E28" w:rsidP="00DA0504">
      <w:pPr>
        <w:spacing w:line="240" w:lineRule="auto"/>
        <w:rPr>
          <w:b/>
        </w:rPr>
      </w:pPr>
    </w:p>
    <w:p w:rsidR="00F40E28" w:rsidRDefault="00F40E28" w:rsidP="00DA0504">
      <w:pPr>
        <w:spacing w:line="240" w:lineRule="auto"/>
        <w:rPr>
          <w:b/>
        </w:rPr>
      </w:pPr>
    </w:p>
    <w:p w:rsidR="00115C4B" w:rsidRDefault="00115C4B" w:rsidP="00DA0504">
      <w:pPr>
        <w:spacing w:line="240" w:lineRule="auto"/>
      </w:pPr>
      <w:r w:rsidRPr="003731E0">
        <w:rPr>
          <w:b/>
        </w:rPr>
        <w:t>I</w:t>
      </w:r>
      <w:r w:rsidR="00792C81">
        <w:rPr>
          <w:b/>
        </w:rPr>
        <w:t xml:space="preserve"> </w:t>
      </w:r>
      <w:r w:rsidRPr="003731E0">
        <w:rPr>
          <w:b/>
        </w:rPr>
        <w:t>,</w:t>
      </w:r>
      <w:r w:rsidR="00792C81">
        <w:rPr>
          <w:b/>
        </w:rPr>
        <w:t xml:space="preserve"> </w:t>
      </w:r>
      <w:r w:rsidRPr="003731E0">
        <w:rPr>
          <w:b/>
        </w:rPr>
        <w:t>VEENA SAHADEVAN</w:t>
      </w:r>
      <w:r w:rsidRPr="003731E0">
        <w:t xml:space="preserve">, would like to bring to your kind consideration that I have completed </w:t>
      </w:r>
      <w:r w:rsidR="00792C81">
        <w:t xml:space="preserve">          </w:t>
      </w:r>
      <w:r w:rsidRPr="003731E0">
        <w:rPr>
          <w:b/>
        </w:rPr>
        <w:t>Bsc MEDICAL</w:t>
      </w:r>
      <w:r w:rsidR="00792C81">
        <w:rPr>
          <w:b/>
        </w:rPr>
        <w:t xml:space="preserve"> </w:t>
      </w:r>
      <w:r w:rsidRPr="003731E0">
        <w:rPr>
          <w:b/>
        </w:rPr>
        <w:t>IMAGING TECHNOLOGY</w:t>
      </w:r>
      <w:r w:rsidRPr="003731E0">
        <w:t xml:space="preserve"> from St. Johns Medical College and Hospital Bangalore, Karnataka on </w:t>
      </w:r>
      <w:r w:rsidR="003731E0" w:rsidRPr="003731E0">
        <w:t>March 2018</w:t>
      </w:r>
      <w:r w:rsidR="003731E0">
        <w:t>.</w:t>
      </w:r>
    </w:p>
    <w:p w:rsidR="00204784" w:rsidRDefault="004F52D3" w:rsidP="00DA0504">
      <w:pPr>
        <w:spacing w:line="240" w:lineRule="auto"/>
      </w:pPr>
      <w:r>
        <w:t>I am here by submit</w:t>
      </w:r>
      <w:r w:rsidR="00792C81">
        <w:t xml:space="preserve">ting my CURRICULAM VITAE and I </w:t>
      </w:r>
      <w:r>
        <w:t>wish to work in your institution under</w:t>
      </w:r>
      <w:r w:rsidR="00792C81">
        <w:t xml:space="preserve"> your guidance and control. If </w:t>
      </w:r>
      <w:r>
        <w:t>I am appointed I will be ever  grateful and assure you that I</w:t>
      </w:r>
      <w:r w:rsidR="00792C81">
        <w:t xml:space="preserve"> </w:t>
      </w:r>
      <w:r>
        <w:t>will discharge my duties to the best of your satisfaction and for the prestige of your institution.</w:t>
      </w:r>
    </w:p>
    <w:p w:rsidR="006452C5" w:rsidRDefault="006452C5" w:rsidP="006452C5">
      <w:pPr>
        <w:spacing w:line="240" w:lineRule="auto"/>
      </w:pPr>
      <w:r>
        <w:t>I hope that management will consider my CURRICULAM VITAE and do the needful.</w:t>
      </w:r>
    </w:p>
    <w:p w:rsidR="006452C5" w:rsidRDefault="006452C5" w:rsidP="006452C5">
      <w:pPr>
        <w:spacing w:line="240" w:lineRule="auto"/>
      </w:pPr>
    </w:p>
    <w:p w:rsidR="006452C5" w:rsidRDefault="006452C5" w:rsidP="006452C5">
      <w:pPr>
        <w:spacing w:line="240" w:lineRule="auto"/>
      </w:pPr>
    </w:p>
    <w:p w:rsidR="006452C5" w:rsidRDefault="006452C5" w:rsidP="006452C5">
      <w:pPr>
        <w:spacing w:line="240" w:lineRule="auto"/>
      </w:pPr>
    </w:p>
    <w:p w:rsidR="006452C5" w:rsidRDefault="006452C5" w:rsidP="006452C5">
      <w:pPr>
        <w:spacing w:line="240" w:lineRule="auto"/>
        <w:jc w:val="right"/>
      </w:pPr>
      <w:r>
        <w:t>Thanking you,</w:t>
      </w:r>
    </w:p>
    <w:p w:rsidR="006452C5" w:rsidRDefault="006452C5" w:rsidP="006452C5">
      <w:pPr>
        <w:spacing w:line="240" w:lineRule="auto"/>
        <w:jc w:val="right"/>
      </w:pPr>
      <w:r>
        <w:t>VEENA SAHADEVAN</w:t>
      </w:r>
    </w:p>
    <w:p w:rsidR="006452C5" w:rsidRDefault="00792C81" w:rsidP="006452C5">
      <w:pPr>
        <w:spacing w:line="240" w:lineRule="auto"/>
      </w:pPr>
      <w:r>
        <w:t xml:space="preserve">Place: </w:t>
      </w:r>
    </w:p>
    <w:p w:rsidR="006452C5" w:rsidRPr="003731E0" w:rsidRDefault="006452C5" w:rsidP="006452C5">
      <w:pPr>
        <w:spacing w:line="240" w:lineRule="auto"/>
      </w:pPr>
      <w:r>
        <w:t xml:space="preserve">Date: </w:t>
      </w:r>
    </w:p>
    <w:p w:rsidR="006452C5" w:rsidRDefault="006452C5" w:rsidP="00B5005A">
      <w:pPr>
        <w:spacing w:line="240" w:lineRule="auto"/>
      </w:pPr>
    </w:p>
    <w:p w:rsidR="006452C5" w:rsidRPr="003731E0" w:rsidRDefault="006452C5" w:rsidP="009A6FB0">
      <w:pPr>
        <w:spacing w:line="240" w:lineRule="auto"/>
        <w:jc w:val="center"/>
      </w:pPr>
      <w:r>
        <w:br w:type="page"/>
      </w:r>
    </w:p>
    <w:p w:rsidR="009A6FB0" w:rsidRDefault="009A6FB0" w:rsidP="009A6FB0">
      <w:pPr>
        <w:jc w:val="center"/>
        <w:rPr>
          <w:b/>
          <w:sz w:val="40"/>
          <w:szCs w:val="40"/>
          <w:u w:val="single"/>
        </w:rPr>
      </w:pPr>
      <w:r w:rsidRPr="009A6FB0">
        <w:rPr>
          <w:b/>
          <w:sz w:val="40"/>
          <w:szCs w:val="40"/>
          <w:u w:val="single"/>
        </w:rPr>
        <w:lastRenderedPageBreak/>
        <w:t>CURRICULAM VITAE</w:t>
      </w:r>
    </w:p>
    <w:p w:rsidR="009A6FB0" w:rsidRPr="004E1738" w:rsidRDefault="004E1738" w:rsidP="004E1738">
      <w:pPr>
        <w:spacing w:line="240" w:lineRule="auto"/>
        <w:rPr>
          <w:sz w:val="24"/>
          <w:szCs w:val="24"/>
          <w:u w:val="single"/>
        </w:rPr>
      </w:pPr>
      <w:r w:rsidRPr="004E1738">
        <w:rPr>
          <w:sz w:val="24"/>
          <w:szCs w:val="24"/>
        </w:rPr>
        <w:t>Veena</w:t>
      </w:r>
      <w:r w:rsidR="00792C81">
        <w:rPr>
          <w:sz w:val="24"/>
          <w:szCs w:val="24"/>
        </w:rPr>
        <w:t xml:space="preserve"> </w:t>
      </w:r>
      <w:r w:rsidRPr="004E1738">
        <w:rPr>
          <w:sz w:val="24"/>
          <w:szCs w:val="24"/>
        </w:rPr>
        <w:t>Sahadeva</w:t>
      </w:r>
      <w:r w:rsidRPr="004E1738">
        <w:rPr>
          <w:sz w:val="24"/>
          <w:szCs w:val="24"/>
          <w:u w:val="single"/>
        </w:rPr>
        <w:t>n</w:t>
      </w:r>
    </w:p>
    <w:p w:rsidR="004E1738" w:rsidRPr="004E1738" w:rsidRDefault="004E1738" w:rsidP="004E1738">
      <w:pPr>
        <w:spacing w:line="240" w:lineRule="auto"/>
        <w:rPr>
          <w:sz w:val="24"/>
          <w:szCs w:val="24"/>
        </w:rPr>
      </w:pPr>
      <w:r w:rsidRPr="004E1738">
        <w:rPr>
          <w:sz w:val="24"/>
          <w:szCs w:val="24"/>
        </w:rPr>
        <w:t>Mobile No: +919544071904</w:t>
      </w:r>
    </w:p>
    <w:p w:rsidR="004E1738" w:rsidRDefault="004E1738" w:rsidP="004E1738">
      <w:pPr>
        <w:spacing w:line="240" w:lineRule="auto"/>
        <w:rPr>
          <w:sz w:val="24"/>
          <w:szCs w:val="24"/>
        </w:rPr>
      </w:pPr>
      <w:r w:rsidRPr="004E1738">
        <w:rPr>
          <w:sz w:val="24"/>
          <w:szCs w:val="24"/>
        </w:rPr>
        <w:t xml:space="preserve">E mail: </w:t>
      </w:r>
      <w:hyperlink r:id="rId9" w:history="1">
        <w:r w:rsidRPr="002F7F78">
          <w:rPr>
            <w:rStyle w:val="Hyperlink"/>
            <w:sz w:val="24"/>
            <w:szCs w:val="24"/>
          </w:rPr>
          <w:t>veenasahadevan93@gmail.com</w:t>
        </w:r>
      </w:hyperlink>
    </w:p>
    <w:p w:rsidR="004E1738" w:rsidRDefault="004E1738" w:rsidP="004E173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t. Johns Medical College Hospital</w:t>
      </w:r>
    </w:p>
    <w:p w:rsidR="004E1738" w:rsidRDefault="004E1738" w:rsidP="004E173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rjarpur Road, Bangalore- 34</w:t>
      </w:r>
    </w:p>
    <w:p w:rsidR="004E1738" w:rsidRDefault="004E1738" w:rsidP="004E173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Karnataka, India</w:t>
      </w:r>
    </w:p>
    <w:p w:rsidR="004021D3" w:rsidRDefault="004021D3" w:rsidP="004E1738">
      <w:pPr>
        <w:spacing w:line="240" w:lineRule="auto"/>
        <w:rPr>
          <w:sz w:val="24"/>
          <w:szCs w:val="24"/>
        </w:rPr>
      </w:pPr>
    </w:p>
    <w:p w:rsidR="004021D3" w:rsidRDefault="004021D3" w:rsidP="004E1738">
      <w:pPr>
        <w:spacing w:line="240" w:lineRule="auto"/>
        <w:rPr>
          <w:b/>
          <w:sz w:val="24"/>
          <w:szCs w:val="24"/>
          <w:u w:val="single"/>
        </w:rPr>
      </w:pPr>
      <w:r w:rsidRPr="004021D3">
        <w:rPr>
          <w:b/>
          <w:sz w:val="24"/>
          <w:szCs w:val="24"/>
          <w:u w:val="single"/>
        </w:rPr>
        <w:t>PROFESSIONAL OBJECTIVE</w:t>
      </w:r>
      <w:r>
        <w:rPr>
          <w:b/>
          <w:sz w:val="24"/>
          <w:szCs w:val="24"/>
          <w:u w:val="single"/>
        </w:rPr>
        <w:t>:</w:t>
      </w:r>
    </w:p>
    <w:p w:rsidR="004021D3" w:rsidRDefault="004021D3" w:rsidP="004E173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oking for an opportunity in a prestigious organization where I can expose my experience and improving my skill and learning new technologies.</w:t>
      </w:r>
    </w:p>
    <w:p w:rsidR="005D2B0D" w:rsidRDefault="005D2B0D" w:rsidP="004E1738">
      <w:pPr>
        <w:spacing w:line="240" w:lineRule="auto"/>
        <w:rPr>
          <w:sz w:val="24"/>
          <w:szCs w:val="24"/>
        </w:rPr>
      </w:pPr>
    </w:p>
    <w:p w:rsidR="004021D3" w:rsidRDefault="00A61832" w:rsidP="004E173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PROFILE:</w:t>
      </w:r>
    </w:p>
    <w:p w:rsidR="00A61832" w:rsidRDefault="00A61832" w:rsidP="00A61832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A61832">
        <w:rPr>
          <w:b/>
          <w:sz w:val="24"/>
          <w:szCs w:val="24"/>
        </w:rPr>
        <w:t>NAME       :</w:t>
      </w:r>
      <w:r w:rsidR="00792C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eena</w:t>
      </w:r>
      <w:r w:rsidR="00792C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hadevan</w:t>
      </w:r>
    </w:p>
    <w:p w:rsidR="00A61832" w:rsidRDefault="00A61832" w:rsidP="00A61832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ather’s Name  : K</w:t>
      </w:r>
      <w:r w:rsidR="00792C81">
        <w:rPr>
          <w:b/>
          <w:sz w:val="24"/>
          <w:szCs w:val="24"/>
        </w:rPr>
        <w:t xml:space="preserve"> . </w:t>
      </w:r>
      <w:r>
        <w:rPr>
          <w:b/>
          <w:sz w:val="24"/>
          <w:szCs w:val="24"/>
        </w:rPr>
        <w:t>Sahadevan</w:t>
      </w:r>
    </w:p>
    <w:p w:rsidR="00A61832" w:rsidRDefault="00A61832" w:rsidP="00A61832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of Birth     : 19/08/1993</w:t>
      </w:r>
    </w:p>
    <w:p w:rsidR="00A61832" w:rsidRDefault="00A61832" w:rsidP="00A61832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nder               : Female</w:t>
      </w:r>
    </w:p>
    <w:p w:rsidR="00A61832" w:rsidRDefault="00A61832" w:rsidP="00A61832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rital status   : Single</w:t>
      </w:r>
    </w:p>
    <w:p w:rsidR="00A61832" w:rsidRDefault="00A61832" w:rsidP="00A61832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ligion              : Hindu</w:t>
      </w:r>
    </w:p>
    <w:p w:rsidR="00A61832" w:rsidRDefault="00A61832" w:rsidP="00A61832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tionality        : Indian</w:t>
      </w:r>
    </w:p>
    <w:p w:rsidR="00A61832" w:rsidRDefault="00A61832" w:rsidP="00A61832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anguages known: Malayalam,English,Hindi,Tamil &amp; Kannada</w:t>
      </w:r>
    </w:p>
    <w:p w:rsidR="0016676D" w:rsidRDefault="0016676D" w:rsidP="00A61832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bbies                   : Reading,Singing,Travelling&amp;</w:t>
      </w:r>
      <w:r w:rsidR="00067D58">
        <w:rPr>
          <w:b/>
          <w:sz w:val="24"/>
          <w:szCs w:val="24"/>
        </w:rPr>
        <w:t>Cooking</w:t>
      </w:r>
    </w:p>
    <w:p w:rsidR="005D2B0D" w:rsidRDefault="005D2B0D" w:rsidP="00067D58">
      <w:pPr>
        <w:spacing w:line="240" w:lineRule="auto"/>
        <w:rPr>
          <w:b/>
          <w:sz w:val="24"/>
          <w:szCs w:val="24"/>
        </w:rPr>
      </w:pPr>
    </w:p>
    <w:p w:rsidR="00067D58" w:rsidRDefault="00067D58" w:rsidP="00035A60">
      <w:pPr>
        <w:spacing w:line="240" w:lineRule="auto"/>
        <w:rPr>
          <w:b/>
          <w:sz w:val="24"/>
          <w:szCs w:val="24"/>
          <w:u w:val="single"/>
        </w:rPr>
      </w:pPr>
      <w:r w:rsidRPr="00067D58">
        <w:rPr>
          <w:b/>
          <w:sz w:val="24"/>
          <w:szCs w:val="24"/>
          <w:u w:val="single"/>
        </w:rPr>
        <w:t>PERMANENT ADDRESS</w:t>
      </w:r>
      <w:r>
        <w:rPr>
          <w:b/>
          <w:sz w:val="24"/>
          <w:szCs w:val="24"/>
          <w:u w:val="single"/>
        </w:rPr>
        <w:t>:</w:t>
      </w:r>
    </w:p>
    <w:p w:rsidR="00067D58" w:rsidRDefault="00067D58" w:rsidP="005D749E">
      <w:pPr>
        <w:spacing w:line="240" w:lineRule="auto"/>
        <w:jc w:val="center"/>
        <w:rPr>
          <w:b/>
          <w:sz w:val="24"/>
          <w:szCs w:val="24"/>
        </w:rPr>
      </w:pPr>
      <w:r w:rsidRPr="00067D58">
        <w:rPr>
          <w:b/>
          <w:sz w:val="24"/>
          <w:szCs w:val="24"/>
        </w:rPr>
        <w:t>Veena</w:t>
      </w:r>
      <w:r w:rsidR="00792C81">
        <w:rPr>
          <w:b/>
          <w:sz w:val="24"/>
          <w:szCs w:val="24"/>
        </w:rPr>
        <w:t xml:space="preserve"> </w:t>
      </w:r>
      <w:r w:rsidRPr="00067D58">
        <w:rPr>
          <w:b/>
          <w:sz w:val="24"/>
          <w:szCs w:val="24"/>
        </w:rPr>
        <w:t>Sahadevan</w:t>
      </w:r>
    </w:p>
    <w:p w:rsidR="00067D58" w:rsidRDefault="00035A60" w:rsidP="005D749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067D58">
        <w:rPr>
          <w:b/>
          <w:sz w:val="24"/>
          <w:szCs w:val="24"/>
        </w:rPr>
        <w:t>handanam</w:t>
      </w:r>
      <w:r w:rsidR="00792C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H)</w:t>
      </w:r>
    </w:p>
    <w:p w:rsidR="00035A60" w:rsidRDefault="00035A60" w:rsidP="005D749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nniam West (p</w:t>
      </w:r>
      <w:r w:rsidR="00792C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)</w:t>
      </w:r>
    </w:p>
    <w:p w:rsidR="001A7F34" w:rsidRDefault="001A7F34" w:rsidP="006665D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alassery</w:t>
      </w:r>
      <w:r w:rsidR="00792C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,</w:t>
      </w:r>
      <w:r w:rsidR="00792C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annur</w:t>
      </w:r>
      <w:r w:rsidR="00792C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dist)</w:t>
      </w:r>
    </w:p>
    <w:p w:rsidR="00035A60" w:rsidRPr="00067D58" w:rsidRDefault="00035A60" w:rsidP="005D749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Kerala-670641</w:t>
      </w:r>
    </w:p>
    <w:p w:rsidR="009A6FB0" w:rsidRDefault="009A6FB0" w:rsidP="00B5005A">
      <w:pPr>
        <w:spacing w:line="240" w:lineRule="auto"/>
      </w:pPr>
    </w:p>
    <w:p w:rsidR="00C50DAE" w:rsidRDefault="006452C5">
      <w:r>
        <w:br w:type="page"/>
      </w:r>
    </w:p>
    <w:tbl>
      <w:tblPr>
        <w:tblStyle w:val="TableGrid"/>
        <w:tblpPr w:leftFromText="180" w:rightFromText="180" w:tblpY="795"/>
        <w:tblW w:w="0" w:type="auto"/>
        <w:tblLook w:val="04A0"/>
      </w:tblPr>
      <w:tblGrid>
        <w:gridCol w:w="1728"/>
        <w:gridCol w:w="1962"/>
        <w:gridCol w:w="1848"/>
        <w:gridCol w:w="1846"/>
        <w:gridCol w:w="1859"/>
      </w:tblGrid>
      <w:tr w:rsidR="00C50DAE" w:rsidTr="00132BDA">
        <w:tc>
          <w:tcPr>
            <w:tcW w:w="1728" w:type="dxa"/>
          </w:tcPr>
          <w:p w:rsidR="00C50DAE" w:rsidRPr="00132BDA" w:rsidRDefault="00C50DAE" w:rsidP="00132BDA">
            <w:pPr>
              <w:rPr>
                <w:b/>
              </w:rPr>
            </w:pPr>
            <w:r w:rsidRPr="00132BDA">
              <w:rPr>
                <w:b/>
              </w:rPr>
              <w:lastRenderedPageBreak/>
              <w:t>COURSE</w:t>
            </w:r>
          </w:p>
        </w:tc>
        <w:tc>
          <w:tcPr>
            <w:tcW w:w="1962" w:type="dxa"/>
          </w:tcPr>
          <w:p w:rsidR="00C50DAE" w:rsidRPr="00C50DAE" w:rsidRDefault="00C50DAE" w:rsidP="00132BDA">
            <w:pPr>
              <w:rPr>
                <w:b/>
              </w:rPr>
            </w:pPr>
            <w:r w:rsidRPr="00C50DAE">
              <w:rPr>
                <w:b/>
              </w:rPr>
              <w:t xml:space="preserve">   NAME OF     INSTITUTION</w:t>
            </w:r>
          </w:p>
        </w:tc>
        <w:tc>
          <w:tcPr>
            <w:tcW w:w="1848" w:type="dxa"/>
          </w:tcPr>
          <w:p w:rsidR="00C50DAE" w:rsidRPr="00C50DAE" w:rsidRDefault="00C50DAE" w:rsidP="00132BDA">
            <w:pPr>
              <w:rPr>
                <w:b/>
              </w:rPr>
            </w:pPr>
            <w:r w:rsidRPr="00C50DAE">
              <w:rPr>
                <w:b/>
              </w:rPr>
              <w:t>UNIVERSITY/</w:t>
            </w:r>
          </w:p>
          <w:p w:rsidR="00C50DAE" w:rsidRPr="00C50DAE" w:rsidRDefault="00C50DAE" w:rsidP="00132BDA">
            <w:pPr>
              <w:rPr>
                <w:b/>
              </w:rPr>
            </w:pPr>
            <w:r w:rsidRPr="00C50DAE">
              <w:rPr>
                <w:b/>
              </w:rPr>
              <w:t>BOARD</w:t>
            </w:r>
          </w:p>
        </w:tc>
        <w:tc>
          <w:tcPr>
            <w:tcW w:w="1846" w:type="dxa"/>
          </w:tcPr>
          <w:p w:rsidR="00C50DAE" w:rsidRPr="00C50DAE" w:rsidRDefault="00C50DAE" w:rsidP="00132BDA">
            <w:pPr>
              <w:rPr>
                <w:b/>
              </w:rPr>
            </w:pPr>
            <w:r w:rsidRPr="00C50DAE">
              <w:rPr>
                <w:b/>
              </w:rPr>
              <w:t>YEAR OF PASSING</w:t>
            </w:r>
          </w:p>
        </w:tc>
        <w:tc>
          <w:tcPr>
            <w:tcW w:w="1859" w:type="dxa"/>
          </w:tcPr>
          <w:p w:rsidR="00C50DAE" w:rsidRPr="00C50DAE" w:rsidRDefault="00C50DAE" w:rsidP="00132BDA">
            <w:pPr>
              <w:rPr>
                <w:b/>
              </w:rPr>
            </w:pPr>
            <w:r w:rsidRPr="00C50DAE">
              <w:rPr>
                <w:b/>
              </w:rPr>
              <w:t>PERCENTAGE OF MARKS</w:t>
            </w:r>
          </w:p>
        </w:tc>
      </w:tr>
      <w:tr w:rsidR="00C50DAE" w:rsidTr="00132BDA">
        <w:tblPrEx>
          <w:tblLook w:val="0000"/>
        </w:tblPrEx>
        <w:trPr>
          <w:trHeight w:val="1005"/>
        </w:trPr>
        <w:tc>
          <w:tcPr>
            <w:tcW w:w="1728" w:type="dxa"/>
          </w:tcPr>
          <w:p w:rsidR="00C50DAE" w:rsidRPr="00E11ABF" w:rsidRDefault="00C50DAE" w:rsidP="00132BDA">
            <w:r w:rsidRPr="00E11ABF">
              <w:t>S.S.L.C</w:t>
            </w:r>
          </w:p>
        </w:tc>
        <w:tc>
          <w:tcPr>
            <w:tcW w:w="1962" w:type="dxa"/>
          </w:tcPr>
          <w:p w:rsidR="00C50DAE" w:rsidRDefault="00C50DAE" w:rsidP="00132BDA">
            <w:r>
              <w:t>Kadambur  Higher</w:t>
            </w:r>
          </w:p>
          <w:p w:rsidR="00C50DAE" w:rsidRDefault="00C50DAE" w:rsidP="00132BDA">
            <w:r>
              <w:t>Secondary School</w:t>
            </w:r>
          </w:p>
          <w:p w:rsidR="00C50DAE" w:rsidRDefault="00C50DAE" w:rsidP="00132BDA"/>
        </w:tc>
        <w:tc>
          <w:tcPr>
            <w:tcW w:w="1848" w:type="dxa"/>
          </w:tcPr>
          <w:p w:rsidR="00C50DAE" w:rsidRDefault="00C50DAE" w:rsidP="00132BDA">
            <w:r>
              <w:t>Board of public Examination</w:t>
            </w:r>
          </w:p>
          <w:p w:rsidR="00C50DAE" w:rsidRDefault="00C50DAE" w:rsidP="00132BDA">
            <w:r>
              <w:t xml:space="preserve"> Kerala</w:t>
            </w:r>
          </w:p>
        </w:tc>
        <w:tc>
          <w:tcPr>
            <w:tcW w:w="1846" w:type="dxa"/>
          </w:tcPr>
          <w:p w:rsidR="00C50DAE" w:rsidRDefault="00C50DAE" w:rsidP="00132BDA">
            <w:r>
              <w:t>2010</w:t>
            </w:r>
          </w:p>
        </w:tc>
        <w:tc>
          <w:tcPr>
            <w:tcW w:w="1859" w:type="dxa"/>
          </w:tcPr>
          <w:p w:rsidR="00C50DAE" w:rsidRDefault="00C50DAE" w:rsidP="00132BDA">
            <w:r>
              <w:t>90%</w:t>
            </w:r>
          </w:p>
        </w:tc>
      </w:tr>
      <w:tr w:rsidR="00C50DAE" w:rsidTr="00132BDA">
        <w:tblPrEx>
          <w:tblLook w:val="0000"/>
        </w:tblPrEx>
        <w:trPr>
          <w:trHeight w:val="1043"/>
        </w:trPr>
        <w:tc>
          <w:tcPr>
            <w:tcW w:w="1728" w:type="dxa"/>
          </w:tcPr>
          <w:p w:rsidR="00C50DAE" w:rsidRPr="00E11ABF" w:rsidRDefault="00C50DAE" w:rsidP="00132BDA">
            <w:r w:rsidRPr="00E11ABF">
              <w:t>Board of higher Secondary Examination</w:t>
            </w:r>
          </w:p>
        </w:tc>
        <w:tc>
          <w:tcPr>
            <w:tcW w:w="1962" w:type="dxa"/>
          </w:tcPr>
          <w:p w:rsidR="00C50DAE" w:rsidRDefault="00C50DAE" w:rsidP="00132BDA">
            <w:r>
              <w:t xml:space="preserve">Kadambur </w:t>
            </w:r>
            <w:r w:rsidR="00792C81">
              <w:t xml:space="preserve"> </w:t>
            </w:r>
            <w:r>
              <w:t>Higher Secondary School</w:t>
            </w:r>
          </w:p>
        </w:tc>
        <w:tc>
          <w:tcPr>
            <w:tcW w:w="1848" w:type="dxa"/>
          </w:tcPr>
          <w:p w:rsidR="00C50DAE" w:rsidRDefault="00C50DAE" w:rsidP="00132BDA">
            <w:r>
              <w:t>Higher Secondary School</w:t>
            </w:r>
          </w:p>
        </w:tc>
        <w:tc>
          <w:tcPr>
            <w:tcW w:w="1846" w:type="dxa"/>
          </w:tcPr>
          <w:p w:rsidR="00C50DAE" w:rsidRDefault="00C50DAE" w:rsidP="00132BDA">
            <w:r>
              <w:t>2012</w:t>
            </w:r>
          </w:p>
        </w:tc>
        <w:tc>
          <w:tcPr>
            <w:tcW w:w="1859" w:type="dxa"/>
          </w:tcPr>
          <w:p w:rsidR="00C50DAE" w:rsidRDefault="00C50DAE" w:rsidP="00132BDA">
            <w:r>
              <w:t>87%</w:t>
            </w:r>
          </w:p>
        </w:tc>
      </w:tr>
    </w:tbl>
    <w:p w:rsidR="006452C5" w:rsidRPr="00132BDA" w:rsidRDefault="00132BD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ONAL QUALIFICATION:</w:t>
      </w:r>
    </w:p>
    <w:p w:rsidR="00E11ABF" w:rsidRDefault="00E11ABF">
      <w:pPr>
        <w:rPr>
          <w:b/>
          <w:sz w:val="28"/>
          <w:szCs w:val="28"/>
          <w:u w:val="single"/>
        </w:rPr>
      </w:pPr>
    </w:p>
    <w:p w:rsidR="00B96F13" w:rsidRPr="00756E94" w:rsidRDefault="00B96F13">
      <w:pPr>
        <w:rPr>
          <w:b/>
          <w:sz w:val="28"/>
          <w:szCs w:val="28"/>
          <w:u w:val="single"/>
        </w:rPr>
      </w:pPr>
      <w:r w:rsidRPr="00756E94">
        <w:rPr>
          <w:b/>
          <w:sz w:val="28"/>
          <w:szCs w:val="28"/>
          <w:u w:val="single"/>
        </w:rPr>
        <w:t>PROFESSIONAL QUALIFICATION &amp; REGISTRATION:</w:t>
      </w:r>
    </w:p>
    <w:tbl>
      <w:tblPr>
        <w:tblStyle w:val="TableGrid"/>
        <w:tblW w:w="0" w:type="auto"/>
        <w:tblLook w:val="04A0"/>
      </w:tblPr>
      <w:tblGrid>
        <w:gridCol w:w="1848"/>
        <w:gridCol w:w="1847"/>
        <w:gridCol w:w="1848"/>
        <w:gridCol w:w="12"/>
        <w:gridCol w:w="1835"/>
        <w:gridCol w:w="10"/>
        <w:gridCol w:w="1843"/>
      </w:tblGrid>
      <w:tr w:rsidR="00B96F13" w:rsidTr="00E11ABF">
        <w:trPr>
          <w:trHeight w:val="692"/>
        </w:trPr>
        <w:tc>
          <w:tcPr>
            <w:tcW w:w="1848" w:type="dxa"/>
          </w:tcPr>
          <w:p w:rsidR="00B96F13" w:rsidRPr="00B96F13" w:rsidRDefault="00B96F13" w:rsidP="00E11ABF">
            <w:pPr>
              <w:rPr>
                <w:b/>
              </w:rPr>
            </w:pPr>
            <w:r>
              <w:rPr>
                <w:b/>
              </w:rPr>
              <w:t>QUALIFICATION &amp; REGISTRATION</w:t>
            </w:r>
          </w:p>
        </w:tc>
        <w:tc>
          <w:tcPr>
            <w:tcW w:w="1847" w:type="dxa"/>
          </w:tcPr>
          <w:p w:rsidR="00B96F13" w:rsidRPr="00B96F13" w:rsidRDefault="00B96F13" w:rsidP="00E11ABF">
            <w:pPr>
              <w:rPr>
                <w:b/>
              </w:rPr>
            </w:pPr>
            <w:r>
              <w:rPr>
                <w:b/>
              </w:rPr>
              <w:t>NAME OF INSTITUTION</w:t>
            </w:r>
          </w:p>
        </w:tc>
        <w:tc>
          <w:tcPr>
            <w:tcW w:w="1848" w:type="dxa"/>
          </w:tcPr>
          <w:p w:rsidR="00B96F13" w:rsidRPr="00B96F13" w:rsidRDefault="00B96F13" w:rsidP="00E11ABF">
            <w:pPr>
              <w:rPr>
                <w:b/>
              </w:rPr>
            </w:pPr>
            <w:r w:rsidRPr="00B96F13">
              <w:rPr>
                <w:b/>
              </w:rPr>
              <w:t>UNIVERSITY</w:t>
            </w:r>
          </w:p>
        </w:tc>
        <w:tc>
          <w:tcPr>
            <w:tcW w:w="1847" w:type="dxa"/>
            <w:gridSpan w:val="2"/>
          </w:tcPr>
          <w:p w:rsidR="00B96F13" w:rsidRPr="00B96F13" w:rsidRDefault="00B96F13" w:rsidP="00E11ABF">
            <w:pPr>
              <w:rPr>
                <w:b/>
              </w:rPr>
            </w:pPr>
            <w:r w:rsidRPr="00B96F13">
              <w:rPr>
                <w:b/>
              </w:rPr>
              <w:t>YEAR OF PASSING</w:t>
            </w:r>
          </w:p>
        </w:tc>
        <w:tc>
          <w:tcPr>
            <w:tcW w:w="1853" w:type="dxa"/>
            <w:gridSpan w:val="2"/>
          </w:tcPr>
          <w:p w:rsidR="00B96F13" w:rsidRPr="00B96F13" w:rsidRDefault="00B96F13" w:rsidP="00E11ABF">
            <w:pPr>
              <w:rPr>
                <w:b/>
              </w:rPr>
            </w:pPr>
            <w:r>
              <w:rPr>
                <w:b/>
              </w:rPr>
              <w:t>PERCENTAGE OF PASSING</w:t>
            </w:r>
          </w:p>
        </w:tc>
      </w:tr>
      <w:tr w:rsidR="00E11ABF" w:rsidTr="00E11ABF">
        <w:tblPrEx>
          <w:tblLook w:val="0000"/>
        </w:tblPrEx>
        <w:trPr>
          <w:trHeight w:val="1430"/>
        </w:trPr>
        <w:tc>
          <w:tcPr>
            <w:tcW w:w="1848" w:type="dxa"/>
          </w:tcPr>
          <w:p w:rsidR="00E11ABF" w:rsidRDefault="00E11ABF" w:rsidP="00E11ABF">
            <w:r w:rsidRPr="00E11ABF">
              <w:t>Bsc. MIT</w:t>
            </w:r>
            <w:r>
              <w:t xml:space="preserve"> Degree</w:t>
            </w:r>
          </w:p>
          <w:p w:rsidR="00E11ABF" w:rsidRPr="00E11ABF" w:rsidRDefault="00E11ABF" w:rsidP="00E11ABF">
            <w:r>
              <w:t>(Medical Imaging Technology)</w:t>
            </w:r>
          </w:p>
        </w:tc>
        <w:tc>
          <w:tcPr>
            <w:tcW w:w="1847" w:type="dxa"/>
          </w:tcPr>
          <w:p w:rsidR="00E11ABF" w:rsidRPr="00E11ABF" w:rsidRDefault="00E11ABF" w:rsidP="00E11ABF">
            <w:r>
              <w:t>St. John’s Medical College and Hospital</w:t>
            </w:r>
          </w:p>
        </w:tc>
        <w:tc>
          <w:tcPr>
            <w:tcW w:w="1860" w:type="dxa"/>
            <w:gridSpan w:val="2"/>
          </w:tcPr>
          <w:p w:rsidR="00E11ABF" w:rsidRPr="00E11ABF" w:rsidRDefault="00E11ABF" w:rsidP="00E11ABF">
            <w:r>
              <w:t>Rajiv Ghandi University of health and scinece</w:t>
            </w:r>
          </w:p>
        </w:tc>
        <w:tc>
          <w:tcPr>
            <w:tcW w:w="1845" w:type="dxa"/>
            <w:gridSpan w:val="2"/>
          </w:tcPr>
          <w:p w:rsidR="00E11ABF" w:rsidRDefault="00876981" w:rsidP="00E11ABF">
            <w:r>
              <w:t>2017</w:t>
            </w:r>
          </w:p>
        </w:tc>
        <w:tc>
          <w:tcPr>
            <w:tcW w:w="1843" w:type="dxa"/>
          </w:tcPr>
          <w:p w:rsidR="00E11ABF" w:rsidRPr="00E11ABF" w:rsidRDefault="00E11ABF" w:rsidP="00E11ABF">
            <w:r>
              <w:t>71%</w:t>
            </w:r>
          </w:p>
        </w:tc>
      </w:tr>
    </w:tbl>
    <w:p w:rsidR="00B96F13" w:rsidRDefault="00B96F13">
      <w:pPr>
        <w:rPr>
          <w:b/>
          <w:u w:val="single"/>
        </w:rPr>
      </w:pPr>
    </w:p>
    <w:p w:rsidR="00876981" w:rsidRPr="00876981" w:rsidRDefault="008769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ESSIONAL EXPERIENCES</w:t>
      </w:r>
    </w:p>
    <w:tbl>
      <w:tblPr>
        <w:tblStyle w:val="TableGrid"/>
        <w:tblW w:w="0" w:type="auto"/>
        <w:tblLook w:val="04A0"/>
      </w:tblPr>
      <w:tblGrid>
        <w:gridCol w:w="3080"/>
        <w:gridCol w:w="2786"/>
        <w:gridCol w:w="3377"/>
      </w:tblGrid>
      <w:tr w:rsidR="00876981" w:rsidTr="002E7232">
        <w:trPr>
          <w:trHeight w:val="1022"/>
        </w:trPr>
        <w:tc>
          <w:tcPr>
            <w:tcW w:w="3080" w:type="dxa"/>
          </w:tcPr>
          <w:p w:rsidR="00876981" w:rsidRDefault="00876981" w:rsidP="00876981">
            <w:pPr>
              <w:rPr>
                <w:b/>
                <w:sz w:val="24"/>
                <w:szCs w:val="24"/>
              </w:rPr>
            </w:pPr>
          </w:p>
          <w:p w:rsidR="00876981" w:rsidRPr="00876981" w:rsidRDefault="00876981" w:rsidP="00876981">
            <w:pPr>
              <w:rPr>
                <w:b/>
                <w:sz w:val="24"/>
                <w:szCs w:val="24"/>
              </w:rPr>
            </w:pPr>
            <w:r w:rsidRPr="00876981">
              <w:rPr>
                <w:b/>
                <w:sz w:val="24"/>
                <w:szCs w:val="24"/>
              </w:rPr>
              <w:t>NAM</w:t>
            </w:r>
            <w:r>
              <w:rPr>
                <w:b/>
                <w:sz w:val="24"/>
                <w:szCs w:val="24"/>
              </w:rPr>
              <w:t>E OF THE HOSPITAL</w:t>
            </w:r>
          </w:p>
        </w:tc>
        <w:tc>
          <w:tcPr>
            <w:tcW w:w="2786" w:type="dxa"/>
          </w:tcPr>
          <w:p w:rsidR="00876981" w:rsidRDefault="00876981" w:rsidP="00876981">
            <w:pPr>
              <w:rPr>
                <w:b/>
                <w:sz w:val="24"/>
                <w:szCs w:val="24"/>
              </w:rPr>
            </w:pPr>
          </w:p>
          <w:p w:rsidR="00876981" w:rsidRPr="00876981" w:rsidRDefault="00876981" w:rsidP="00876981">
            <w:pPr>
              <w:rPr>
                <w:b/>
                <w:sz w:val="24"/>
                <w:szCs w:val="24"/>
              </w:rPr>
            </w:pPr>
            <w:r w:rsidRPr="00876981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3377" w:type="dxa"/>
          </w:tcPr>
          <w:p w:rsidR="00876981" w:rsidRDefault="00876981" w:rsidP="00876981">
            <w:pPr>
              <w:rPr>
                <w:b/>
                <w:sz w:val="24"/>
                <w:szCs w:val="24"/>
              </w:rPr>
            </w:pPr>
          </w:p>
          <w:p w:rsidR="00876981" w:rsidRPr="00876981" w:rsidRDefault="00876981" w:rsidP="008769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DEPARTMENT</w:t>
            </w:r>
          </w:p>
        </w:tc>
      </w:tr>
    </w:tbl>
    <w:p w:rsidR="002E7232" w:rsidRDefault="002E7232" w:rsidP="002E7232"/>
    <w:tbl>
      <w:tblPr>
        <w:tblStyle w:val="TableGrid"/>
        <w:tblW w:w="0" w:type="auto"/>
        <w:tblLook w:val="0000"/>
      </w:tblPr>
      <w:tblGrid>
        <w:gridCol w:w="3074"/>
        <w:gridCol w:w="2792"/>
        <w:gridCol w:w="3377"/>
      </w:tblGrid>
      <w:tr w:rsidR="002E7232" w:rsidTr="005612E3">
        <w:trPr>
          <w:trHeight w:val="1815"/>
        </w:trPr>
        <w:tc>
          <w:tcPr>
            <w:tcW w:w="3074" w:type="dxa"/>
          </w:tcPr>
          <w:p w:rsidR="002E7232" w:rsidRDefault="002E7232" w:rsidP="00561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John’s Medical College &amp;Hospital</w:t>
            </w:r>
          </w:p>
          <w:p w:rsidR="002E7232" w:rsidRDefault="002E7232" w:rsidP="00561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jarpur Road</w:t>
            </w:r>
          </w:p>
          <w:p w:rsidR="002E7232" w:rsidRDefault="002E7232" w:rsidP="00561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galore-34</w:t>
            </w:r>
          </w:p>
          <w:p w:rsidR="002E7232" w:rsidRPr="00876981" w:rsidRDefault="002E7232" w:rsidP="00561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</w:t>
            </w:r>
          </w:p>
        </w:tc>
        <w:tc>
          <w:tcPr>
            <w:tcW w:w="2792" w:type="dxa"/>
          </w:tcPr>
          <w:p w:rsidR="002E7232" w:rsidRDefault="002E7232" w:rsidP="005612E3">
            <w:pPr>
              <w:rPr>
                <w:sz w:val="24"/>
                <w:szCs w:val="24"/>
              </w:rPr>
            </w:pPr>
          </w:p>
          <w:p w:rsidR="002E7232" w:rsidRDefault="002E7232" w:rsidP="005612E3">
            <w:pPr>
              <w:rPr>
                <w:sz w:val="24"/>
                <w:szCs w:val="24"/>
              </w:rPr>
            </w:pPr>
          </w:p>
          <w:p w:rsidR="002E7232" w:rsidRPr="00876981" w:rsidRDefault="002E7232" w:rsidP="005612E3">
            <w:pPr>
              <w:rPr>
                <w:sz w:val="24"/>
                <w:szCs w:val="24"/>
              </w:rPr>
            </w:pPr>
            <w:r w:rsidRPr="00876981">
              <w:rPr>
                <w:sz w:val="24"/>
                <w:szCs w:val="24"/>
              </w:rPr>
              <w:t>21/07/2017</w:t>
            </w:r>
            <w:r>
              <w:rPr>
                <w:sz w:val="24"/>
                <w:szCs w:val="24"/>
              </w:rPr>
              <w:t xml:space="preserve"> -21/02/2018</w:t>
            </w:r>
          </w:p>
        </w:tc>
        <w:tc>
          <w:tcPr>
            <w:tcW w:w="3377" w:type="dxa"/>
          </w:tcPr>
          <w:p w:rsidR="002E7232" w:rsidRDefault="002E7232" w:rsidP="005612E3">
            <w:pPr>
              <w:rPr>
                <w:sz w:val="24"/>
                <w:szCs w:val="24"/>
              </w:rPr>
            </w:pPr>
          </w:p>
          <w:p w:rsidR="002E7232" w:rsidRPr="00D2217F" w:rsidRDefault="002E7232" w:rsidP="00561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 Diagnosis &amp; Medical Imaging</w:t>
            </w:r>
          </w:p>
        </w:tc>
      </w:tr>
    </w:tbl>
    <w:p w:rsidR="002E7232" w:rsidRPr="00876981" w:rsidRDefault="002E7232" w:rsidP="002E7232">
      <w:pPr>
        <w:rPr>
          <w:b/>
          <w:sz w:val="28"/>
          <w:szCs w:val="28"/>
          <w:u w:val="single"/>
        </w:rPr>
      </w:pPr>
    </w:p>
    <w:p w:rsidR="002E7232" w:rsidRDefault="002E7232">
      <w:r>
        <w:br w:type="page"/>
      </w:r>
    </w:p>
    <w:p w:rsidR="00792C81" w:rsidRDefault="00792C81">
      <w:pPr>
        <w:rPr>
          <w:b/>
          <w:sz w:val="28"/>
          <w:szCs w:val="28"/>
          <w:u w:val="single"/>
        </w:rPr>
      </w:pPr>
    </w:p>
    <w:p w:rsidR="00792C81" w:rsidRDefault="00792C81">
      <w:pPr>
        <w:rPr>
          <w:b/>
          <w:sz w:val="28"/>
          <w:szCs w:val="28"/>
          <w:u w:val="single"/>
        </w:rPr>
      </w:pPr>
    </w:p>
    <w:p w:rsidR="002E7232" w:rsidRDefault="002D133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2E7232">
        <w:rPr>
          <w:b/>
          <w:sz w:val="28"/>
          <w:szCs w:val="28"/>
          <w:u w:val="single"/>
        </w:rPr>
        <w:t>JOB RESPONSIBILITES:</w:t>
      </w:r>
    </w:p>
    <w:p w:rsidR="001576D8" w:rsidRDefault="001576D8" w:rsidP="001576D8">
      <w:pPr>
        <w:pStyle w:val="ListParagraph"/>
      </w:pPr>
    </w:p>
    <w:p w:rsidR="001576D8" w:rsidRDefault="001576D8" w:rsidP="001576D8">
      <w:pPr>
        <w:pStyle w:val="ListParagraph"/>
      </w:pPr>
    </w:p>
    <w:p w:rsidR="00B87648" w:rsidRDefault="002E7232" w:rsidP="002E7232">
      <w:pPr>
        <w:pStyle w:val="ListParagraph"/>
        <w:numPr>
          <w:ilvl w:val="0"/>
          <w:numId w:val="4"/>
        </w:numPr>
      </w:pPr>
      <w:r>
        <w:t xml:space="preserve">Working as Radiographer for a period of </w:t>
      </w:r>
      <w:r w:rsidR="00B87648">
        <w:t>6 months in St. John’s Medical College and Hospital Bangalore</w:t>
      </w:r>
    </w:p>
    <w:p w:rsidR="00792C81" w:rsidRDefault="00792C81" w:rsidP="002E7232">
      <w:pPr>
        <w:pStyle w:val="ListParagraph"/>
        <w:numPr>
          <w:ilvl w:val="0"/>
          <w:numId w:val="4"/>
        </w:numPr>
      </w:pPr>
      <w:r>
        <w:t xml:space="preserve">Certified to operate all the latest MRI machines </w:t>
      </w:r>
    </w:p>
    <w:p w:rsidR="00B87648" w:rsidRDefault="00B87648" w:rsidP="002E7232">
      <w:pPr>
        <w:pStyle w:val="ListParagraph"/>
        <w:numPr>
          <w:ilvl w:val="0"/>
          <w:numId w:val="4"/>
        </w:numPr>
      </w:pPr>
      <w:r>
        <w:t>MRI-GE 1.5 TESLA SIGNA performing Brain, MRA, MRV</w:t>
      </w:r>
      <w:r w:rsidR="00792C81">
        <w:t xml:space="preserve"> </w:t>
      </w:r>
      <w:r>
        <w:t>,Orbits</w:t>
      </w:r>
      <w:r w:rsidR="00792C81">
        <w:t xml:space="preserve"> </w:t>
      </w:r>
      <w:r>
        <w:t>,</w:t>
      </w:r>
      <w:r w:rsidR="00792C81">
        <w:t xml:space="preserve"> </w:t>
      </w:r>
      <w:r>
        <w:t>Thorax</w:t>
      </w:r>
      <w:r w:rsidR="00792C81">
        <w:t xml:space="preserve"> </w:t>
      </w:r>
      <w:r>
        <w:t>,</w:t>
      </w:r>
      <w:r w:rsidR="00792C81">
        <w:t xml:space="preserve"> </w:t>
      </w:r>
      <w:r>
        <w:t>Abdomen and Pelvis, both extremities, wrist, hand, elbow, knee, foot, ankle and breast MRI.</w:t>
      </w:r>
    </w:p>
    <w:p w:rsidR="00B87648" w:rsidRDefault="00B87648" w:rsidP="002E7232">
      <w:pPr>
        <w:pStyle w:val="ListParagraph"/>
        <w:numPr>
          <w:ilvl w:val="0"/>
          <w:numId w:val="4"/>
        </w:numPr>
      </w:pPr>
      <w:r>
        <w:t>COMPUTED TOMOGRAPHY- In CT performing whole body CT scans, 3D reconstructions, CT Colonoscopy, CT biopsy, HRCT’s</w:t>
      </w:r>
      <w:r w:rsidR="00792C81">
        <w:t xml:space="preserve"> </w:t>
      </w:r>
      <w:r>
        <w:t>,</w:t>
      </w:r>
      <w:r w:rsidR="00792C81">
        <w:t xml:space="preserve"> </w:t>
      </w:r>
      <w:r>
        <w:t>FNAC’s</w:t>
      </w:r>
      <w:r w:rsidR="00792C81">
        <w:t xml:space="preserve"> </w:t>
      </w:r>
      <w:r>
        <w:t>,</w:t>
      </w:r>
      <w:r w:rsidR="00792C81">
        <w:t xml:space="preserve"> </w:t>
      </w:r>
      <w:r>
        <w:t>Angiography studies using  GE BRIGHR SPEED (16 slice).</w:t>
      </w:r>
    </w:p>
    <w:p w:rsidR="00916AC7" w:rsidRDefault="00B87648" w:rsidP="002E7232">
      <w:pPr>
        <w:pStyle w:val="ListParagraph"/>
        <w:numPr>
          <w:ilvl w:val="0"/>
          <w:numId w:val="4"/>
        </w:numPr>
      </w:pPr>
      <w:r>
        <w:t>COMPUTED</w:t>
      </w:r>
      <w:r w:rsidR="00792C81">
        <w:t xml:space="preserve"> </w:t>
      </w:r>
      <w:r>
        <w:t xml:space="preserve"> RADIOGRAPHY</w:t>
      </w:r>
      <w:r w:rsidR="00916AC7">
        <w:t xml:space="preserve">  - Knowledge and working experience in computed radiography.</w:t>
      </w:r>
    </w:p>
    <w:p w:rsidR="00916AC7" w:rsidRDefault="00916AC7" w:rsidP="002E7232">
      <w:pPr>
        <w:pStyle w:val="ListParagraph"/>
        <w:numPr>
          <w:ilvl w:val="0"/>
          <w:numId w:val="4"/>
        </w:numPr>
      </w:pPr>
      <w:r>
        <w:t>Knowledge and woking</w:t>
      </w:r>
      <w:r w:rsidR="00792C81">
        <w:t xml:space="preserve"> </w:t>
      </w:r>
      <w:r>
        <w:t>experience  in MAMMOGRAPHY.</w:t>
      </w:r>
    </w:p>
    <w:p w:rsidR="00E56BB6" w:rsidRDefault="00916AC7" w:rsidP="002E7232">
      <w:pPr>
        <w:pStyle w:val="ListParagraph"/>
        <w:numPr>
          <w:ilvl w:val="0"/>
          <w:numId w:val="4"/>
        </w:numPr>
      </w:pPr>
      <w:r>
        <w:t>FLOURO RADIOGRAPHY &amp; MOBILE</w:t>
      </w:r>
      <w:r w:rsidR="00792C81">
        <w:t xml:space="preserve"> </w:t>
      </w:r>
      <w:r>
        <w:t xml:space="preserve"> RADIOGRAPHY  -  well experienced in taking  X-rays in GI Studies like Barium swallow, Barium</w:t>
      </w:r>
      <w:r w:rsidR="0058431E">
        <w:t xml:space="preserve"> meal, Barium enema, Small Bowel enema</w:t>
      </w:r>
      <w:r w:rsidR="00792C81">
        <w:t xml:space="preserve"> </w:t>
      </w:r>
      <w:r w:rsidR="0058431E">
        <w:t>, Myelogram</w:t>
      </w:r>
      <w:r w:rsidR="00792C81">
        <w:t xml:space="preserve"> </w:t>
      </w:r>
      <w:r w:rsidR="0058431E">
        <w:t xml:space="preserve">, PTC, ERCP and HSG with SHIMAZU machine. Experienced in taking bedside X-rays in Coronary Care </w:t>
      </w:r>
      <w:r w:rsidR="00E56BB6">
        <w:t>Unit, Medical Assessment Unit, Cardiac  Surgery Unit, Orthopaedics wards, Trauma and Emergency wards with  GE and SIEMENS mobile machines.</w:t>
      </w:r>
    </w:p>
    <w:p w:rsidR="006A5A93" w:rsidRDefault="00E56BB6" w:rsidP="002E7232">
      <w:pPr>
        <w:pStyle w:val="ListParagraph"/>
        <w:numPr>
          <w:ilvl w:val="0"/>
          <w:numId w:val="4"/>
        </w:numPr>
      </w:pPr>
      <w:r>
        <w:t>General Radiography &amp; Processing</w:t>
      </w:r>
      <w:r w:rsidR="001576D8">
        <w:t xml:space="preserve"> Area  -  Well experienced in taking all routine Radi</w:t>
      </w:r>
      <w:r w:rsidR="00792C81">
        <w:t>ography like skull, chest, extre</w:t>
      </w:r>
      <w:r w:rsidR="001576D8">
        <w:t>mities, spines, abdomen, trauma and emergency X-rays and experienced in Automatic  Processing of the Films with AGFA &amp;ALFA  Automatic Processor.</w:t>
      </w:r>
    </w:p>
    <w:p w:rsidR="00792C81" w:rsidRPr="006A5A93" w:rsidRDefault="00792C81" w:rsidP="002E7232">
      <w:pPr>
        <w:pStyle w:val="ListParagraph"/>
        <w:numPr>
          <w:ilvl w:val="0"/>
          <w:numId w:val="4"/>
        </w:numPr>
      </w:pPr>
      <w:r>
        <w:t>Excellent communication skills and a detailed professional who completes each Project request completely .</w:t>
      </w:r>
    </w:p>
    <w:p w:rsidR="00111B6B" w:rsidRDefault="00111B6B" w:rsidP="006A5A93">
      <w:pPr>
        <w:rPr>
          <w:b/>
          <w:sz w:val="28"/>
          <w:szCs w:val="28"/>
          <w:u w:val="single"/>
        </w:rPr>
      </w:pPr>
    </w:p>
    <w:p w:rsidR="00792C81" w:rsidRDefault="00792C81" w:rsidP="006A5A93">
      <w:pPr>
        <w:rPr>
          <w:b/>
          <w:sz w:val="28"/>
          <w:szCs w:val="28"/>
          <w:u w:val="single"/>
        </w:rPr>
      </w:pPr>
    </w:p>
    <w:p w:rsidR="00792C81" w:rsidRDefault="00792C81" w:rsidP="006A5A93">
      <w:pPr>
        <w:rPr>
          <w:b/>
          <w:sz w:val="28"/>
          <w:szCs w:val="28"/>
          <w:u w:val="single"/>
        </w:rPr>
      </w:pPr>
    </w:p>
    <w:p w:rsidR="00792C81" w:rsidRDefault="00792C81" w:rsidP="006A5A93">
      <w:pPr>
        <w:rPr>
          <w:b/>
          <w:sz w:val="28"/>
          <w:szCs w:val="28"/>
          <w:u w:val="single"/>
        </w:rPr>
      </w:pPr>
    </w:p>
    <w:p w:rsidR="00792C81" w:rsidRDefault="00792C81" w:rsidP="006A5A93">
      <w:pPr>
        <w:rPr>
          <w:b/>
          <w:sz w:val="28"/>
          <w:szCs w:val="28"/>
          <w:u w:val="single"/>
        </w:rPr>
      </w:pPr>
    </w:p>
    <w:p w:rsidR="00792C81" w:rsidRDefault="00792C81" w:rsidP="006A5A93">
      <w:pPr>
        <w:rPr>
          <w:b/>
          <w:sz w:val="28"/>
          <w:szCs w:val="28"/>
          <w:u w:val="single"/>
        </w:rPr>
      </w:pPr>
    </w:p>
    <w:p w:rsidR="00792C81" w:rsidRDefault="00792C81" w:rsidP="006A5A93">
      <w:pPr>
        <w:rPr>
          <w:b/>
          <w:sz w:val="28"/>
          <w:szCs w:val="28"/>
          <w:u w:val="single"/>
        </w:rPr>
      </w:pPr>
    </w:p>
    <w:p w:rsidR="00792C81" w:rsidRDefault="00792C81" w:rsidP="006A5A93">
      <w:pPr>
        <w:rPr>
          <w:b/>
          <w:sz w:val="28"/>
          <w:szCs w:val="28"/>
          <w:u w:val="single"/>
        </w:rPr>
      </w:pPr>
    </w:p>
    <w:p w:rsidR="00792C81" w:rsidRDefault="00792C81" w:rsidP="006A5A93">
      <w:pPr>
        <w:rPr>
          <w:b/>
          <w:sz w:val="28"/>
          <w:szCs w:val="28"/>
          <w:u w:val="single"/>
        </w:rPr>
      </w:pPr>
    </w:p>
    <w:p w:rsidR="00792C81" w:rsidRDefault="00792C81" w:rsidP="006A5A93">
      <w:pPr>
        <w:rPr>
          <w:b/>
          <w:sz w:val="28"/>
          <w:szCs w:val="28"/>
          <w:u w:val="single"/>
        </w:rPr>
      </w:pPr>
    </w:p>
    <w:p w:rsidR="00792C81" w:rsidRDefault="00792C81" w:rsidP="006A5A93">
      <w:pPr>
        <w:rPr>
          <w:b/>
          <w:sz w:val="28"/>
          <w:szCs w:val="28"/>
          <w:u w:val="single"/>
        </w:rPr>
      </w:pPr>
    </w:p>
    <w:p w:rsidR="00792C81" w:rsidRDefault="00792C81" w:rsidP="006A5A93">
      <w:pPr>
        <w:rPr>
          <w:b/>
          <w:sz w:val="28"/>
          <w:szCs w:val="28"/>
          <w:u w:val="single"/>
        </w:rPr>
      </w:pPr>
    </w:p>
    <w:p w:rsidR="00111B6B" w:rsidRDefault="00111B6B" w:rsidP="006A5A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FERENCE:</w:t>
      </w:r>
    </w:p>
    <w:p w:rsidR="00111B6B" w:rsidRDefault="00111B6B" w:rsidP="00111B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r. Babu Philip</w:t>
      </w:r>
    </w:p>
    <w:p w:rsidR="00111B6B" w:rsidRDefault="00111B6B" w:rsidP="00111B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</w:t>
      </w:r>
      <w:r w:rsidR="002D1331">
        <w:rPr>
          <w:sz w:val="24"/>
          <w:szCs w:val="24"/>
        </w:rPr>
        <w:t xml:space="preserve">FESSOR </w:t>
      </w:r>
      <w:r>
        <w:rPr>
          <w:sz w:val="24"/>
          <w:szCs w:val="24"/>
        </w:rPr>
        <w:t xml:space="preserve"> &amp; HOD – DEPARTMENT OF RADIO DIAGNOSIS AND IMAGING</w:t>
      </w:r>
    </w:p>
    <w:p w:rsidR="00111B6B" w:rsidRDefault="00111B6B" w:rsidP="00111B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. John’s Medical College and Hospital,</w:t>
      </w:r>
    </w:p>
    <w:p w:rsidR="00111B6B" w:rsidRDefault="00111B6B" w:rsidP="00111B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rjarpur Road, Bangalore-34</w:t>
      </w:r>
    </w:p>
    <w:p w:rsidR="00111B6B" w:rsidRDefault="00111B6B" w:rsidP="00111B6B">
      <w:pPr>
        <w:spacing w:line="240" w:lineRule="auto"/>
      </w:pPr>
      <w:r w:rsidRPr="00111B6B">
        <w:rPr>
          <w:sz w:val="24"/>
          <w:szCs w:val="24"/>
        </w:rPr>
        <w:t>Karnataka</w:t>
      </w:r>
    </w:p>
    <w:p w:rsidR="002D1331" w:rsidRDefault="002D1331" w:rsidP="00111B6B">
      <w:pPr>
        <w:spacing w:line="240" w:lineRule="auto"/>
        <w:rPr>
          <w:b/>
          <w:sz w:val="28"/>
          <w:szCs w:val="28"/>
          <w:u w:val="single"/>
        </w:rPr>
      </w:pPr>
    </w:p>
    <w:p w:rsidR="002D1331" w:rsidRDefault="002D1331" w:rsidP="00111B6B">
      <w:pPr>
        <w:spacing w:line="240" w:lineRule="auto"/>
        <w:rPr>
          <w:b/>
          <w:sz w:val="28"/>
          <w:szCs w:val="28"/>
          <w:u w:val="single"/>
        </w:rPr>
      </w:pPr>
    </w:p>
    <w:p w:rsidR="00111B6B" w:rsidRDefault="00111B6B" w:rsidP="00111B6B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  <w:u w:val="single"/>
        </w:rPr>
        <w:t>DECLARATION:</w:t>
      </w:r>
    </w:p>
    <w:p w:rsidR="00111B6B" w:rsidRDefault="00111B6B" w:rsidP="00111B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hereby declare that the above furnished information are true and correct to the best of my knowledge and belief.</w:t>
      </w:r>
    </w:p>
    <w:p w:rsidR="00111B6B" w:rsidRDefault="00111B6B" w:rsidP="00111B6B">
      <w:pPr>
        <w:spacing w:line="240" w:lineRule="auto"/>
        <w:jc w:val="right"/>
        <w:rPr>
          <w:sz w:val="24"/>
          <w:szCs w:val="24"/>
        </w:rPr>
      </w:pPr>
    </w:p>
    <w:p w:rsidR="00111B6B" w:rsidRDefault="00111B6B" w:rsidP="00111B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r’s</w:t>
      </w:r>
      <w:r w:rsidR="002D13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faithfully,</w:t>
      </w:r>
    </w:p>
    <w:p w:rsidR="00C44182" w:rsidRDefault="00111B6B" w:rsidP="00111B6B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Veena</w:t>
      </w:r>
      <w:r w:rsidR="002D1331">
        <w:rPr>
          <w:sz w:val="24"/>
          <w:szCs w:val="24"/>
        </w:rPr>
        <w:t xml:space="preserve"> </w:t>
      </w:r>
      <w:r>
        <w:rPr>
          <w:sz w:val="24"/>
          <w:szCs w:val="24"/>
        </w:rPr>
        <w:t>Sahadevan</w:t>
      </w:r>
    </w:p>
    <w:p w:rsidR="00C44182" w:rsidRDefault="00C44182" w:rsidP="00C441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ace:</w:t>
      </w:r>
    </w:p>
    <w:p w:rsidR="002E7232" w:rsidRPr="00111B6B" w:rsidRDefault="002E7232" w:rsidP="00C44182">
      <w:pPr>
        <w:spacing w:line="240" w:lineRule="auto"/>
        <w:rPr>
          <w:b/>
          <w:sz w:val="28"/>
          <w:szCs w:val="28"/>
          <w:u w:val="single"/>
        </w:rPr>
      </w:pPr>
      <w:bookmarkStart w:id="0" w:name="_GoBack"/>
      <w:bookmarkEnd w:id="0"/>
      <w:r w:rsidRPr="00111B6B">
        <w:br w:type="page"/>
      </w:r>
    </w:p>
    <w:sectPr w:rsidR="002E7232" w:rsidRPr="00111B6B" w:rsidSect="00B5005A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135" w:rsidRDefault="002C6135" w:rsidP="00756E94">
      <w:pPr>
        <w:spacing w:after="0" w:line="240" w:lineRule="auto"/>
      </w:pPr>
      <w:r>
        <w:separator/>
      </w:r>
    </w:p>
  </w:endnote>
  <w:endnote w:type="continuationSeparator" w:id="1">
    <w:p w:rsidR="002C6135" w:rsidRDefault="002C6135" w:rsidP="0075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135" w:rsidRDefault="002C6135" w:rsidP="00756E94">
      <w:pPr>
        <w:spacing w:after="0" w:line="240" w:lineRule="auto"/>
      </w:pPr>
      <w:r>
        <w:separator/>
      </w:r>
    </w:p>
  </w:footnote>
  <w:footnote w:type="continuationSeparator" w:id="1">
    <w:p w:rsidR="002C6135" w:rsidRDefault="002C6135" w:rsidP="0075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DC9"/>
    <w:multiLevelType w:val="hybridMultilevel"/>
    <w:tmpl w:val="76FE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A0162"/>
    <w:multiLevelType w:val="hybridMultilevel"/>
    <w:tmpl w:val="8552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C054F"/>
    <w:multiLevelType w:val="hybridMultilevel"/>
    <w:tmpl w:val="EF7C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60489"/>
    <w:multiLevelType w:val="hybridMultilevel"/>
    <w:tmpl w:val="4F96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03C"/>
    <w:rsid w:val="00035A60"/>
    <w:rsid w:val="00067D58"/>
    <w:rsid w:val="000B72EA"/>
    <w:rsid w:val="00111B6B"/>
    <w:rsid w:val="00115C4B"/>
    <w:rsid w:val="00132BDA"/>
    <w:rsid w:val="001576D8"/>
    <w:rsid w:val="0016676D"/>
    <w:rsid w:val="001A7F34"/>
    <w:rsid w:val="00204784"/>
    <w:rsid w:val="002C6135"/>
    <w:rsid w:val="002D1331"/>
    <w:rsid w:val="002E703C"/>
    <w:rsid w:val="002E7232"/>
    <w:rsid w:val="00343F85"/>
    <w:rsid w:val="003731E0"/>
    <w:rsid w:val="004021D3"/>
    <w:rsid w:val="004E1738"/>
    <w:rsid w:val="004F52D3"/>
    <w:rsid w:val="00552ECF"/>
    <w:rsid w:val="0058431E"/>
    <w:rsid w:val="005D2B0D"/>
    <w:rsid w:val="005D749E"/>
    <w:rsid w:val="006452C5"/>
    <w:rsid w:val="006665DA"/>
    <w:rsid w:val="006A5A93"/>
    <w:rsid w:val="00756E94"/>
    <w:rsid w:val="00774F2D"/>
    <w:rsid w:val="00792C81"/>
    <w:rsid w:val="00876981"/>
    <w:rsid w:val="008B311B"/>
    <w:rsid w:val="00916AC7"/>
    <w:rsid w:val="009A6FB0"/>
    <w:rsid w:val="00A61832"/>
    <w:rsid w:val="00B5005A"/>
    <w:rsid w:val="00B87648"/>
    <w:rsid w:val="00B96F13"/>
    <w:rsid w:val="00C44182"/>
    <w:rsid w:val="00C50DAE"/>
    <w:rsid w:val="00CD65A3"/>
    <w:rsid w:val="00D2217F"/>
    <w:rsid w:val="00D815EC"/>
    <w:rsid w:val="00DA0504"/>
    <w:rsid w:val="00E11ABF"/>
    <w:rsid w:val="00E56BB6"/>
    <w:rsid w:val="00F40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5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1832"/>
    <w:pPr>
      <w:ind w:left="720"/>
      <w:contextualSpacing/>
    </w:pPr>
  </w:style>
  <w:style w:type="table" w:styleId="TableGrid">
    <w:name w:val="Table Grid"/>
    <w:basedOn w:val="TableNormal"/>
    <w:uiPriority w:val="59"/>
    <w:rsid w:val="00C50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6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E94"/>
  </w:style>
  <w:style w:type="paragraph" w:styleId="Footer">
    <w:name w:val="footer"/>
    <w:basedOn w:val="Normal"/>
    <w:link w:val="FooterChar"/>
    <w:uiPriority w:val="99"/>
    <w:unhideWhenUsed/>
    <w:rsid w:val="00756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5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1832"/>
    <w:pPr>
      <w:ind w:left="720"/>
      <w:contextualSpacing/>
    </w:pPr>
  </w:style>
  <w:style w:type="table" w:styleId="TableGrid">
    <w:name w:val="Table Grid"/>
    <w:basedOn w:val="TableNormal"/>
    <w:uiPriority w:val="59"/>
    <w:rsid w:val="00C50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6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E94"/>
  </w:style>
  <w:style w:type="paragraph" w:styleId="Footer">
    <w:name w:val="footer"/>
    <w:basedOn w:val="Normal"/>
    <w:link w:val="FooterChar"/>
    <w:uiPriority w:val="99"/>
    <w:unhideWhenUsed/>
    <w:rsid w:val="00756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enasahadevan9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enasahadevan9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F6E2-7002-4389-9AD7-76836A82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18-04-12T17:55:00Z</dcterms:created>
  <dcterms:modified xsi:type="dcterms:W3CDTF">2018-04-12T17:55:00Z</dcterms:modified>
</cp:coreProperties>
</file>